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B15E4"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B15E4"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B15E4"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B15E4"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B15E4"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B15E4"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B15E4"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B15E4"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B15E4"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EB15E4"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3EAB3DA" w:rsidR="00451DC3" w:rsidRDefault="005306A4" w:rsidP="00BB6306">
      <w:r w:rsidRPr="005306A4">
        <w:t xml:space="preserve">Các </w:t>
      </w:r>
      <w:r>
        <w:t>tính năng cần đạt được:</w:t>
      </w:r>
    </w:p>
    <w:p w14:paraId="3E02B04D" w14:textId="203C3D9E" w:rsidR="005306A4" w:rsidRDefault="005306A4" w:rsidP="005306A4">
      <w:pPr>
        <w:ind w:left="576"/>
      </w:pPr>
      <w:r>
        <w:t>-</w:t>
      </w:r>
      <w:r w:rsidR="00C54EBB">
        <w:t xml:space="preserve"> Xem thông tin các sản phẩm</w:t>
      </w:r>
    </w:p>
    <w:p w14:paraId="1D53A1EB" w14:textId="5F4D66FB" w:rsidR="005306A4" w:rsidRDefault="005306A4" w:rsidP="005306A4">
      <w:pPr>
        <w:ind w:left="576"/>
      </w:pPr>
      <w:r>
        <w:t>-</w:t>
      </w:r>
      <w:r w:rsidR="00C54EBB">
        <w:t xml:space="preserve"> Mua và đặt hàng trên website</w:t>
      </w:r>
    </w:p>
    <w:p w14:paraId="6BC24FE1" w14:textId="149C3042" w:rsidR="005306A4" w:rsidRDefault="005306A4" w:rsidP="005306A4">
      <w:pPr>
        <w:ind w:left="576"/>
      </w:pPr>
      <w:r>
        <w:t>-</w:t>
      </w:r>
      <w:r w:rsidR="00C54EBB">
        <w:t xml:space="preserve"> Nhận xét, đặt các câu hỏi, bình luận về sản phẩm</w:t>
      </w:r>
    </w:p>
    <w:p w14:paraId="3E7CECEE" w14:textId="2DC06B0F" w:rsidR="005306A4" w:rsidRDefault="005306A4" w:rsidP="005306A4">
      <w:pPr>
        <w:ind w:left="576"/>
      </w:pPr>
      <w:r>
        <w:t>-</w:t>
      </w:r>
      <w:r w:rsidR="00C54EBB">
        <w:t xml:space="preserve"> Quản lý sản phẩm, đơn hàng</w:t>
      </w:r>
    </w:p>
    <w:p w14:paraId="3AF7A126" w14:textId="7628A176" w:rsidR="005306A4" w:rsidRPr="005306A4" w:rsidRDefault="005306A4" w:rsidP="005306A4">
      <w:pPr>
        <w:ind w:left="576"/>
      </w:pPr>
      <w:r>
        <w:t>-</w:t>
      </w:r>
      <w:r w:rsidR="00C54EBB">
        <w:t xml:space="preserve"> Xem, thống kê doanh thu</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1CB621FB" w14:textId="22CE8865" w:rsidR="00C4319C" w:rsidRPr="00C4319C" w:rsidRDefault="00C4319C" w:rsidP="00C4319C">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75BBC988" w14:textId="77777777" w:rsidR="00D466C7" w:rsidRPr="00D466C7" w:rsidRDefault="00D466C7" w:rsidP="00BB6306"/>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Default="003E6A70" w:rsidP="00BB6306">
      <w:pPr>
        <w:rPr>
          <w:i/>
        </w:rPr>
      </w:pPr>
      <w:r w:rsidRPr="003E6A70">
        <w:rPr>
          <w:i/>
        </w:rPr>
        <w:t xml:space="preserve">Chi phí </w:t>
      </w:r>
      <w:r>
        <w:rPr>
          <w:i/>
        </w:rPr>
        <w:t>phát triển  +  Chi phí kiểm thử</w:t>
      </w:r>
      <w:r w:rsidR="00367F2F">
        <w:rPr>
          <w:i/>
        </w:rPr>
        <w:t xml:space="preserve">: </w:t>
      </w:r>
    </w:p>
    <w:p w14:paraId="4CBEBD58" w14:textId="3936DA29" w:rsidR="00514C38" w:rsidRDefault="00514C38" w:rsidP="00514C38">
      <w:pPr>
        <w:rPr>
          <w:i/>
        </w:rPr>
      </w:pPr>
      <w:r>
        <w:rPr>
          <w:i/>
        </w:rPr>
        <w:t>+ Chi phi thiết kế giao diệ</w:t>
      </w:r>
      <w:r w:rsidR="00D463D4">
        <w:rPr>
          <w:i/>
        </w:rPr>
        <w:t>n: 8</w:t>
      </w:r>
      <w:r>
        <w:rPr>
          <w:i/>
        </w:rPr>
        <w:t>0 triệu</w:t>
      </w:r>
    </w:p>
    <w:p w14:paraId="1BE8CAF4" w14:textId="11110593" w:rsidR="00514C38" w:rsidRDefault="00514C38" w:rsidP="00BB6306">
      <w:pPr>
        <w:rPr>
          <w:i/>
        </w:rPr>
      </w:pPr>
      <w:r>
        <w:rPr>
          <w:i/>
        </w:rPr>
        <w:t>+ Chi phí xây dự</w:t>
      </w:r>
      <w:r w:rsidR="00D463D4">
        <w:rPr>
          <w:i/>
        </w:rPr>
        <w:t>ng các module: 16</w:t>
      </w:r>
      <w:r>
        <w:rPr>
          <w:i/>
        </w:rPr>
        <w:t>0 triệu</w:t>
      </w:r>
    </w:p>
    <w:p w14:paraId="2654CB95" w14:textId="28F65C9C" w:rsidR="00514C38" w:rsidRDefault="00514C38" w:rsidP="00BB6306">
      <w:pPr>
        <w:rPr>
          <w:i/>
        </w:rPr>
      </w:pPr>
      <w:r>
        <w:rPr>
          <w:i/>
        </w:rPr>
        <w:lastRenderedPageBreak/>
        <w:t>+ Chi phí kiểm thử</w:t>
      </w:r>
      <w:r w:rsidR="00D463D4">
        <w:rPr>
          <w:i/>
        </w:rPr>
        <w:t>: 160</w:t>
      </w:r>
      <w:r>
        <w:rPr>
          <w:i/>
        </w:rPr>
        <w:t xml:space="preserve"> triệu</w:t>
      </w:r>
    </w:p>
    <w:p w14:paraId="5B12B085" w14:textId="3C3E998E" w:rsidR="003E6A70" w:rsidRDefault="003E6A70" w:rsidP="00BB6306">
      <w:pPr>
        <w:rPr>
          <w:i/>
        </w:rPr>
      </w:pPr>
      <w:r>
        <w:rPr>
          <w:i/>
        </w:rPr>
        <w:t>Chi phí vận hành</w:t>
      </w:r>
      <w:r w:rsidR="003C2146">
        <w:rPr>
          <w:i/>
        </w:rPr>
        <w:t>, quản lý, hành chính</w:t>
      </w:r>
      <w:r w:rsidR="00514C38">
        <w:rPr>
          <w:i/>
        </w:rPr>
        <w:t>:</w:t>
      </w:r>
    </w:p>
    <w:p w14:paraId="4895AC62" w14:textId="384A4A8B" w:rsidR="00514C38" w:rsidRDefault="00514C38" w:rsidP="00BB6306">
      <w:pPr>
        <w:rPr>
          <w:i/>
        </w:rPr>
      </w:pPr>
      <w:r>
        <w:rPr>
          <w:i/>
        </w:rPr>
        <w:t>+ Chi phí hoisting, domain: 15 triệu</w:t>
      </w:r>
    </w:p>
    <w:p w14:paraId="0BDD3C52" w14:textId="1D82603C" w:rsidR="00514C38" w:rsidRDefault="00514C38" w:rsidP="00BB6306">
      <w:pPr>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Default="003C2146" w:rsidP="00BB6306">
      <w:pPr>
        <w:rPr>
          <w:i/>
        </w:rPr>
      </w:pPr>
      <w:r>
        <w:rPr>
          <w:i/>
        </w:rPr>
        <w:t>Chi phí kính doanh, quảng cáo, tiếp thị</w:t>
      </w:r>
      <w:r w:rsidR="00514C38">
        <w:rPr>
          <w:i/>
        </w:rPr>
        <w:t>:</w:t>
      </w:r>
    </w:p>
    <w:p w14:paraId="0F92128B" w14:textId="3A602814" w:rsidR="00514C38" w:rsidRDefault="00514C38" w:rsidP="00BB6306">
      <w:pPr>
        <w:rPr>
          <w:i/>
        </w:rPr>
      </w:pPr>
      <w:r>
        <w:rPr>
          <w:i/>
        </w:rPr>
        <w:t>+ Chi phí quảng cáo, tiếp thị</w:t>
      </w:r>
      <w:r w:rsidR="00D463D4">
        <w:rPr>
          <w:i/>
        </w:rPr>
        <w:t>: 170</w:t>
      </w:r>
      <w:r>
        <w:rPr>
          <w:i/>
        </w:rPr>
        <w:t xml:space="preserve"> triệu</w:t>
      </w:r>
    </w:p>
    <w:p w14:paraId="323603CF" w14:textId="2ED0C874" w:rsidR="00CE3BCE" w:rsidRDefault="00D463D4" w:rsidP="00BB6306">
      <w:pPr>
        <w:rPr>
          <w:i/>
        </w:rPr>
      </w:pPr>
      <w:r>
        <w:rPr>
          <w:i/>
        </w:rPr>
        <w:t>Tổng chi phí ước lượng</w:t>
      </w:r>
      <w:r w:rsidR="00CE3BCE">
        <w:rPr>
          <w:i/>
        </w:rPr>
        <w:t xml:space="preserve"> ban đầu: 585</w:t>
      </w:r>
      <w:r>
        <w:rPr>
          <w:i/>
        </w:rPr>
        <w:t xml:space="preserve"> triệu đồ</w:t>
      </w:r>
      <w:r w:rsidR="00CE3BCE">
        <w:rPr>
          <w:i/>
        </w:rPr>
        <w:t>ng chưa tính chi phí bảo trì.</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Default="00FF6F60" w:rsidP="00BB6306">
      <w:pPr>
        <w:rPr>
          <w:i/>
        </w:rPr>
      </w:pPr>
      <w:r>
        <w:rPr>
          <w:i/>
        </w:rPr>
        <w:t>Ước lượng số dòng code</w:t>
      </w:r>
      <w:r w:rsidR="006B6587">
        <w:rPr>
          <w:i/>
        </w:rPr>
        <w:t>: 30000 dòng</w:t>
      </w:r>
    </w:p>
    <w:p w14:paraId="49FE857A" w14:textId="00C4D2AB" w:rsidR="00FF6F60" w:rsidRDefault="00FF6F60" w:rsidP="00BB6306">
      <w:pPr>
        <w:rPr>
          <w:i/>
        </w:rPr>
      </w:pPr>
      <w:r>
        <w:rPr>
          <w:i/>
        </w:rPr>
        <w:t>Ước lượng số testcase</w:t>
      </w:r>
      <w:r w:rsidR="007F0AB6">
        <w:rPr>
          <w:i/>
        </w:rPr>
        <w:t xml:space="preserve">: </w:t>
      </w:r>
    </w:p>
    <w:p w14:paraId="19D29043" w14:textId="7ADA6089" w:rsidR="00794B03" w:rsidRDefault="00794B03" w:rsidP="00BB6306">
      <w:pPr>
        <w:rPr>
          <w:i/>
        </w:rPr>
      </w:pPr>
      <w:r>
        <w:rPr>
          <w:i/>
        </w:rPr>
        <w:t>+ login: 10 test case</w:t>
      </w:r>
    </w:p>
    <w:p w14:paraId="67E820A2" w14:textId="3F30272E" w:rsidR="00794B03" w:rsidRDefault="00794B03" w:rsidP="00BB6306">
      <w:pPr>
        <w:rPr>
          <w:i/>
        </w:rPr>
      </w:pPr>
      <w:r>
        <w:rPr>
          <w:i/>
        </w:rPr>
        <w:t>+ register: 30 test case</w:t>
      </w:r>
    </w:p>
    <w:p w14:paraId="355BEEB9" w14:textId="1C2D2D38" w:rsidR="00794B03" w:rsidRDefault="00794B03" w:rsidP="00BB6306">
      <w:pPr>
        <w:rPr>
          <w:i/>
        </w:rPr>
      </w:pPr>
      <w:r>
        <w:rPr>
          <w:i/>
        </w:rPr>
        <w:t>+ reset-password: 10 test case</w:t>
      </w:r>
    </w:p>
    <w:p w14:paraId="0C2C76BE" w14:textId="6D780D9C" w:rsidR="0075454A" w:rsidRDefault="0075454A" w:rsidP="00BB6306">
      <w:pPr>
        <w:rPr>
          <w:i/>
        </w:rPr>
      </w:pPr>
      <w:r>
        <w:rPr>
          <w:i/>
        </w:rPr>
        <w:t>+ update profile: 25 test case</w:t>
      </w:r>
    </w:p>
    <w:p w14:paraId="31AF033F" w14:textId="56FF23E2" w:rsidR="0075454A" w:rsidRDefault="0075454A" w:rsidP="00BB6306">
      <w:pPr>
        <w:rPr>
          <w:i/>
        </w:rPr>
      </w:pPr>
      <w:r>
        <w:rPr>
          <w:i/>
        </w:rPr>
        <w:t>+ thêm giỏ hàng: 20 test case</w:t>
      </w:r>
    </w:p>
    <w:p w14:paraId="4910F07D" w14:textId="7478813E" w:rsidR="0075454A" w:rsidRDefault="0075454A" w:rsidP="00BB6306">
      <w:pPr>
        <w:rPr>
          <w:i/>
        </w:rPr>
      </w:pPr>
      <w:r>
        <w:rPr>
          <w:i/>
        </w:rPr>
        <w:t>+ thanh toán : 25 test case</w:t>
      </w:r>
    </w:p>
    <w:p w14:paraId="4E03160B" w14:textId="786E15E7" w:rsidR="0075454A" w:rsidRDefault="0075454A" w:rsidP="00BB6306">
      <w:pPr>
        <w:rPr>
          <w:i/>
        </w:rPr>
      </w:pPr>
      <w:r>
        <w:rPr>
          <w:i/>
        </w:rPr>
        <w:t>+ xem lịch sử mua hang: 10 test case</w:t>
      </w:r>
    </w:p>
    <w:p w14:paraId="324B3A07" w14:textId="5537F3D3" w:rsidR="0075454A" w:rsidRDefault="0075454A" w:rsidP="00BB6306">
      <w:pPr>
        <w:rPr>
          <w:i/>
        </w:rPr>
      </w:pPr>
      <w:r>
        <w:rPr>
          <w:i/>
        </w:rPr>
        <w:t>+ quản lý sản phẩm: 50 test case</w:t>
      </w:r>
    </w:p>
    <w:p w14:paraId="5E91D2F9" w14:textId="71A08B51" w:rsidR="0075454A" w:rsidRDefault="0075454A" w:rsidP="00BB6306">
      <w:pPr>
        <w:rPr>
          <w:i/>
        </w:rPr>
      </w:pPr>
      <w:r>
        <w:rPr>
          <w:i/>
        </w:rPr>
        <w:t>+ quản lý kho: 80 test case</w:t>
      </w:r>
    </w:p>
    <w:p w14:paraId="370D8688" w14:textId="40F91B17" w:rsidR="00023016" w:rsidRDefault="00023016" w:rsidP="00BB6306">
      <w:pPr>
        <w:rPr>
          <w:i/>
        </w:rPr>
      </w:pPr>
      <w:r>
        <w:rPr>
          <w:i/>
        </w:rPr>
        <w:t>+ thống kê thu chi: 20 test case</w:t>
      </w:r>
    </w:p>
    <w:p w14:paraId="22C571DC" w14:textId="7264BC93"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BF3765">
        <w:rPr>
          <w:i/>
          <w:lang w:val="fr-FR"/>
        </w:rPr>
        <w:t> : 80 dòng</w:t>
      </w:r>
    </w:p>
    <w:p w14:paraId="1E4C8D2A" w14:textId="4B01B19B" w:rsidR="00BF3765" w:rsidRPr="009D5FF7" w:rsidRDefault="009D5FF7" w:rsidP="00BB6306">
      <w:pPr>
        <w:rPr>
          <w:i/>
          <w:lang w:val="fr-FR"/>
        </w:rPr>
      </w:pPr>
      <w:r w:rsidRPr="009D5FF7">
        <w:rPr>
          <w:i/>
          <w:lang w:val="fr-FR"/>
        </w:rPr>
        <w:t>Qui định về số unit test, au</w:t>
      </w:r>
      <w:r>
        <w:rPr>
          <w:i/>
          <w:lang w:val="fr-FR"/>
        </w:rPr>
        <w:t>tomation test</w:t>
      </w:r>
      <w:r w:rsidR="00BF3765">
        <w:rPr>
          <w:i/>
          <w:lang w:val="fr-FR"/>
        </w:rPr>
        <w:t> : 100</w:t>
      </w:r>
    </w:p>
    <w:p w14:paraId="6C4B20CD" w14:textId="46A1E73E" w:rsidR="00DE0787" w:rsidRDefault="00DE0787" w:rsidP="00BB6306">
      <w:pPr>
        <w:pStyle w:val="Heading1"/>
        <w:jc w:val="both"/>
      </w:pPr>
      <w:bookmarkStart w:id="20" w:name="_Toc25660398"/>
      <w:r>
        <w:lastRenderedPageBreak/>
        <w:t>Phân tích thiết kế</w:t>
      </w:r>
      <w:bookmarkEnd w:id="20"/>
      <w:r>
        <w:t xml:space="preserve"> </w:t>
      </w:r>
    </w:p>
    <w:p w14:paraId="4870C85E" w14:textId="462A4785"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End w:id="21"/>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1">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2" w:name="_Toc25660400"/>
      <w:r w:rsidRPr="003F1120">
        <w:rPr>
          <w:lang w:eastAsia="en-US" w:bidi="ar-SA"/>
        </w:rPr>
        <w:t>Giao diện</w:t>
      </w:r>
      <w:bookmarkEnd w:id="22"/>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3" w:name="_Toc25660401"/>
      <w:r w:rsidRPr="003F1120">
        <w:rPr>
          <w:lang w:eastAsia="en-US" w:bidi="ar-SA"/>
        </w:rPr>
        <w:t>Cơ sở dữ liệu</w:t>
      </w:r>
      <w:bookmarkEnd w:id="23"/>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BB6306">
      <w:pPr>
        <w:pStyle w:val="Heading1"/>
        <w:jc w:val="both"/>
      </w:pPr>
      <w:bookmarkStart w:id="25" w:name="_Toc25660403"/>
      <w:r>
        <w:t>Giám sát dự án</w:t>
      </w:r>
      <w:bookmarkEnd w:id="25"/>
    </w:p>
    <w:p w14:paraId="36610AD8" w14:textId="10D1CC69" w:rsidR="00F45E06" w:rsidRDefault="00F45E06" w:rsidP="00BB6306">
      <w:pPr>
        <w:pStyle w:val="Heading2"/>
        <w:jc w:val="both"/>
      </w:pPr>
      <w:bookmarkStart w:id="26" w:name="_Toc25660404"/>
      <w:r>
        <w:t>Trả lời câu hỏi</w:t>
      </w:r>
      <w:bookmarkEnd w:id="26"/>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0EDB58B2" w:rsidR="00667DD5" w:rsidRDefault="00667DD5" w:rsidP="00BB6306">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7D953BD7" w:rsidR="00460E60" w:rsidRDefault="00460E60" w:rsidP="00BB6306">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49C4E364" w14:textId="77777777" w:rsidR="00883C57" w:rsidRDefault="00460E60" w:rsidP="00883C57">
      <w:pPr>
        <w:pStyle w:val="ListParagraph"/>
        <w:tabs>
          <w:tab w:val="right" w:leader="dot" w:pos="8780"/>
        </w:tabs>
        <w:ind w:left="720"/>
      </w:pPr>
      <w:r>
        <w:t>Nhóm quản lý sẽ trả lời thế nào:</w:t>
      </w:r>
      <w:r w:rsidR="00883C57">
        <w:t xml:space="preserve"> </w:t>
      </w:r>
    </w:p>
    <w:p w14:paraId="09CB4D98" w14:textId="0F7A5ABA" w:rsidR="00460E60" w:rsidRPr="003A3FFF" w:rsidRDefault="00883C57" w:rsidP="00CE3BCE">
      <w:pPr>
        <w:pStyle w:val="ListParagraph"/>
        <w:tabs>
          <w:tab w:val="right" w:leader="dot" w:pos="8780"/>
        </w:tabs>
        <w:ind w:left="720"/>
      </w:pPr>
      <w:r>
        <w:t>Giá phát triển phần mềm này chưa bao gồm VAT, phía khách hàng sẽ có trách nhiệm thanh toán VAT. Giá cụ thể mà bên khách hàng phải thanh toán gồ</w:t>
      </w:r>
      <w:r w:rsidR="00CE3BCE">
        <w:t>m 585</w:t>
      </w:r>
      <w:r>
        <w:t xml:space="preserve"> triệu cho chi phí phát triển sản phẩm và 10% thuế VAT. Tổng cộ</w:t>
      </w:r>
      <w:r w:rsidR="00CE3BCE">
        <w:t>ng: 643</w:t>
      </w:r>
      <w:r>
        <w:t xml:space="preserve"> triệu đồng</w:t>
      </w:r>
      <w:r w:rsidR="00CE3BCE">
        <w:t>.</w:t>
      </w:r>
    </w:p>
    <w:p w14:paraId="46C3CD65" w14:textId="51F65BDC" w:rsidR="005E2D65" w:rsidRDefault="005E2D65" w:rsidP="00BB6306">
      <w:pPr>
        <w:pStyle w:val="Heading1"/>
        <w:jc w:val="both"/>
      </w:pPr>
      <w:bookmarkStart w:id="27" w:name="_Toc25660405"/>
      <w:r>
        <w:t>Đóng dự án</w:t>
      </w:r>
      <w:bookmarkEnd w:id="27"/>
    </w:p>
    <w:p w14:paraId="6CD045D2" w14:textId="6FB5CC1C" w:rsidR="005E2D65" w:rsidRDefault="008E6AE9" w:rsidP="00BB6306">
      <w:r>
        <w:t>Thực hiện các thống kê</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bookmarkStart w:id="28" w:name="_GoBack"/>
      <w:bookmarkEnd w:id="28"/>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lastRenderedPageBreak/>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6D74" w14:textId="77777777" w:rsidR="00EB15E4" w:rsidRDefault="00EB15E4">
      <w:r>
        <w:separator/>
      </w:r>
    </w:p>
    <w:p w14:paraId="0722EDDC" w14:textId="77777777" w:rsidR="00EB15E4" w:rsidRDefault="00EB15E4"/>
  </w:endnote>
  <w:endnote w:type="continuationSeparator" w:id="0">
    <w:p w14:paraId="790168A5" w14:textId="77777777" w:rsidR="00EB15E4" w:rsidRDefault="00EB15E4">
      <w:r>
        <w:continuationSeparator/>
      </w:r>
    </w:p>
    <w:p w14:paraId="46187FD2" w14:textId="77777777" w:rsidR="00EB15E4" w:rsidRDefault="00EB1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FF42274"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E3BCE">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DAB056D"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E3BCE">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E3BCE">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AD5D0" w14:textId="77777777" w:rsidR="00EB15E4" w:rsidRDefault="00EB15E4">
      <w:r>
        <w:separator/>
      </w:r>
    </w:p>
    <w:p w14:paraId="2AC9424A" w14:textId="77777777" w:rsidR="00EB15E4" w:rsidRDefault="00EB15E4"/>
  </w:footnote>
  <w:footnote w:type="continuationSeparator" w:id="0">
    <w:p w14:paraId="67D59F71" w14:textId="77777777" w:rsidR="00EB15E4" w:rsidRDefault="00EB15E4">
      <w:r>
        <w:continuationSeparator/>
      </w:r>
    </w:p>
    <w:p w14:paraId="0952B1E2" w14:textId="77777777" w:rsidR="00EB15E4" w:rsidRDefault="00EB1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1020B"/>
    <w:rsid w:val="00D1198D"/>
    <w:rsid w:val="00D14AA0"/>
    <w:rsid w:val="00D157EC"/>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839E-CB3B-4DC9-93F8-9413D4AC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4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3</cp:revision>
  <cp:lastPrinted>2008-03-13T11:02:00Z</cp:lastPrinted>
  <dcterms:created xsi:type="dcterms:W3CDTF">2018-10-22T04:18:00Z</dcterms:created>
  <dcterms:modified xsi:type="dcterms:W3CDTF">2019-12-1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